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718086"/>
    <w:p w14:paraId="001882F7" w14:textId="6CEBCD6F" w:rsidR="00FA0853" w:rsidRDefault="00FA0853" w:rsidP="00FA0853">
      <w:pPr>
        <w:spacing w:after="60" w:line="240" w:lineRule="auto"/>
        <w:rPr>
          <w:rFonts w:ascii="Times New Roman" w:hAnsi="Times New Roman"/>
          <w:b/>
          <w:color w:val="003300"/>
          <w:sz w:val="24"/>
          <w:szCs w:val="26"/>
        </w:rPr>
      </w:pPr>
      <w:r>
        <w:rPr>
          <w:rFonts w:ascii="Times New Roman" w:hAnsi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E1C1" wp14:editId="0C295E77">
                <wp:simplePos x="0" y="0"/>
                <wp:positionH relativeFrom="column">
                  <wp:posOffset>-72390</wp:posOffset>
                </wp:positionH>
                <wp:positionV relativeFrom="paragraph">
                  <wp:posOffset>220980</wp:posOffset>
                </wp:positionV>
                <wp:extent cx="4619625" cy="45719"/>
                <wp:effectExtent l="0" t="0" r="28575" b="1206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6C09" id="Rectangle 8" o:spid="_x0000_s1026" style="position:absolute;margin-left:-5.7pt;margin-top:17.4pt;width:363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" fillcolor="#294e1c [1604]" strokecolor="#294e1c [1604]" strokeweight="2pt"/>
            </w:pict>
          </mc:Fallback>
        </mc:AlternateContent>
      </w:r>
    </w:p>
    <w:p w14:paraId="4764FADF" w14:textId="77777777" w:rsidR="00FA0853" w:rsidRDefault="00FA0853" w:rsidP="00FA0853">
      <w:pPr>
        <w:spacing w:after="60" w:line="240" w:lineRule="auto"/>
        <w:jc w:val="center"/>
        <w:rPr>
          <w:rFonts w:ascii="Times New Roman" w:hAnsi="Times New Roman"/>
          <w:b/>
          <w:color w:val="003300"/>
          <w:sz w:val="24"/>
          <w:szCs w:val="26"/>
        </w:rPr>
      </w:pPr>
    </w:p>
    <w:p w14:paraId="07F91F3F" w14:textId="4DDABECA" w:rsidR="00FA0853" w:rsidRDefault="00FA0853" w:rsidP="00FA0853">
      <w:pPr>
        <w:spacing w:after="60" w:line="240" w:lineRule="auto"/>
        <w:jc w:val="center"/>
        <w:rPr>
          <w:rFonts w:ascii="Times New Roman" w:hAnsi="Times New Roman"/>
          <w:b/>
          <w:color w:val="003300"/>
          <w:sz w:val="24"/>
          <w:szCs w:val="26"/>
        </w:rPr>
      </w:pPr>
      <w:r>
        <w:rPr>
          <w:rFonts w:ascii="Times New Roman" w:hAnsi="Times New Roman"/>
          <w:b/>
          <w:color w:val="003300"/>
          <w:sz w:val="24"/>
          <w:szCs w:val="26"/>
        </w:rPr>
        <w:t xml:space="preserve">Organizator spotkania </w:t>
      </w:r>
      <w:r w:rsidR="00C755C6">
        <w:rPr>
          <w:rFonts w:ascii="Times New Roman" w:hAnsi="Times New Roman"/>
          <w:b/>
          <w:color w:val="003300"/>
          <w:sz w:val="24"/>
          <w:szCs w:val="26"/>
        </w:rPr>
        <w:t>informacyjnego na terenie wybranych gmin</w:t>
      </w:r>
    </w:p>
    <w:p w14:paraId="7B307A04" w14:textId="58D6E971" w:rsidR="00FA0853" w:rsidRDefault="00FA0853" w:rsidP="00FA0853">
      <w:pPr>
        <w:spacing w:after="60" w:line="240" w:lineRule="auto"/>
        <w:jc w:val="center"/>
        <w:rPr>
          <w:rFonts w:ascii="Times New Roman" w:hAnsi="Times New Roman"/>
          <w:b/>
          <w:color w:val="003300"/>
          <w:sz w:val="24"/>
          <w:szCs w:val="26"/>
        </w:rPr>
      </w:pPr>
    </w:p>
    <w:p w14:paraId="47C67CA7" w14:textId="77777777" w:rsidR="00C755C6" w:rsidRDefault="00C755C6" w:rsidP="00FA0853">
      <w:pPr>
        <w:spacing w:after="60" w:line="240" w:lineRule="auto"/>
        <w:jc w:val="center"/>
        <w:rPr>
          <w:rFonts w:ascii="Times New Roman" w:hAnsi="Times New Roman"/>
          <w:b/>
          <w:color w:val="003300"/>
          <w:sz w:val="24"/>
          <w:szCs w:val="26"/>
        </w:rPr>
      </w:pPr>
    </w:p>
    <w:p w14:paraId="0DC5EC42" w14:textId="77777777" w:rsidR="00FA0853" w:rsidRPr="006C65DE" w:rsidRDefault="00FA0853" w:rsidP="00FA0853">
      <w:pPr>
        <w:spacing w:after="60" w:line="240" w:lineRule="auto"/>
        <w:jc w:val="center"/>
        <w:rPr>
          <w:rFonts w:ascii="Times New Roman" w:hAnsi="Times New Roman"/>
          <w:bCs/>
          <w:color w:val="003300"/>
          <w:sz w:val="24"/>
          <w:szCs w:val="26"/>
        </w:rPr>
      </w:pPr>
      <w:r w:rsidRPr="006C65DE">
        <w:rPr>
          <w:rFonts w:ascii="Times New Roman" w:hAnsi="Times New Roman"/>
          <w:bCs/>
          <w:color w:val="003300"/>
          <w:sz w:val="24"/>
          <w:szCs w:val="26"/>
        </w:rPr>
        <w:t>Fundacja FAPA</w:t>
      </w:r>
    </w:p>
    <w:p w14:paraId="7D055CBD" w14:textId="77777777" w:rsidR="00FA0853" w:rsidRPr="006C65DE" w:rsidRDefault="00FA0853" w:rsidP="00FA0853">
      <w:pPr>
        <w:spacing w:after="60" w:line="240" w:lineRule="auto"/>
        <w:jc w:val="center"/>
        <w:rPr>
          <w:rFonts w:ascii="Times New Roman" w:hAnsi="Times New Roman"/>
          <w:bCs/>
          <w:color w:val="003300"/>
          <w:sz w:val="24"/>
          <w:szCs w:val="26"/>
        </w:rPr>
      </w:pPr>
      <w:r w:rsidRPr="006C65DE">
        <w:rPr>
          <w:rFonts w:ascii="Times New Roman" w:hAnsi="Times New Roman"/>
          <w:bCs/>
          <w:color w:val="003300"/>
          <w:sz w:val="24"/>
          <w:szCs w:val="26"/>
        </w:rPr>
        <w:t>Polska Izba Bankowości Spółdzielczej</w:t>
      </w:r>
    </w:p>
    <w:p w14:paraId="51C3CAC6" w14:textId="77777777" w:rsidR="00FA0853" w:rsidRPr="00D801EF" w:rsidRDefault="00FA0853" w:rsidP="00FA0853">
      <w:pPr>
        <w:spacing w:after="0" w:line="240" w:lineRule="auto"/>
        <w:jc w:val="center"/>
        <w:rPr>
          <w:rFonts w:ascii="Times New Roman" w:hAnsi="Times New Roman"/>
          <w:b/>
          <w:color w:val="003300"/>
          <w:sz w:val="24"/>
          <w:szCs w:val="26"/>
        </w:rPr>
      </w:pPr>
      <w:r>
        <w:rPr>
          <w:noProof/>
        </w:rPr>
        <w:drawing>
          <wp:inline distT="0" distB="0" distL="0" distR="0" wp14:anchorId="2A19BB4C" wp14:editId="383311B3">
            <wp:extent cx="1212084" cy="5715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32047" r="14286" b="32818"/>
                    <a:stretch/>
                  </pic:blipFill>
                  <pic:spPr bwMode="auto">
                    <a:xfrm>
                      <a:off x="0" y="0"/>
                      <a:ext cx="1247151" cy="5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41EF" w14:textId="77777777" w:rsidR="00FA0853" w:rsidRDefault="00FA0853" w:rsidP="00FA0853">
      <w:pPr>
        <w:spacing w:before="120" w:after="0" w:line="240" w:lineRule="auto"/>
        <w:ind w:right="-794"/>
        <w:jc w:val="center"/>
        <w:rPr>
          <w:rFonts w:ascii="Times New Roman" w:hAnsi="Times New Roman"/>
          <w:b/>
          <w:smallCaps/>
          <w:noProof/>
          <w:color w:val="000000"/>
          <w:sz w:val="28"/>
          <w:szCs w:val="20"/>
          <w:lang w:eastAsia="pl-PL"/>
        </w:rPr>
      </w:pPr>
      <w:bookmarkStart w:id="1" w:name="_Hlk89715445"/>
      <w:bookmarkEnd w:id="1"/>
    </w:p>
    <w:p w14:paraId="498C7033" w14:textId="77777777" w:rsidR="00FA0853" w:rsidRDefault="00FA0853" w:rsidP="00FA0853">
      <w:pPr>
        <w:spacing w:after="0" w:line="360" w:lineRule="auto"/>
        <w:ind w:right="-510"/>
        <w:jc w:val="center"/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</w:pPr>
      <w:r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  <w:t>„</w:t>
      </w:r>
      <w:r w:rsidRPr="00465977"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  <w:t>Ekonomiczne, prawne i społeczne uwarunkowania produkcji i korzystania z</w:t>
      </w:r>
      <w:r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  <w:t> </w:t>
      </w:r>
      <w:r w:rsidRPr="00465977"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  <w:t>odnawialnych źródeł energii</w:t>
      </w:r>
      <w:r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  <w:t>”</w:t>
      </w:r>
    </w:p>
    <w:p w14:paraId="2BB93077" w14:textId="77777777" w:rsidR="00FA0853" w:rsidRDefault="00FA0853" w:rsidP="00FA0853">
      <w:pPr>
        <w:spacing w:after="0" w:line="360" w:lineRule="auto"/>
        <w:ind w:right="-510"/>
        <w:jc w:val="center"/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</w:pPr>
    </w:p>
    <w:p w14:paraId="7A851A32" w14:textId="77777777" w:rsidR="00FA0853" w:rsidRDefault="00FA0853" w:rsidP="00FA0853">
      <w:pPr>
        <w:spacing w:after="0" w:line="360" w:lineRule="auto"/>
        <w:ind w:right="-510"/>
        <w:jc w:val="center"/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3AD79F" wp14:editId="5E6EAF33">
            <wp:simplePos x="0" y="0"/>
            <wp:positionH relativeFrom="column">
              <wp:posOffset>1413510</wp:posOffset>
            </wp:positionH>
            <wp:positionV relativeFrom="paragraph">
              <wp:posOffset>161290</wp:posOffset>
            </wp:positionV>
            <wp:extent cx="1828275" cy="1651773"/>
            <wp:effectExtent l="0" t="0" r="635" b="5715"/>
            <wp:wrapNone/>
            <wp:docPr id="7" name="Obraz 7" descr="Obraz zawierający grafika wektorow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grafika wektorowa, wizytów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3" t="29531" r="26641" b="28959"/>
                    <a:stretch/>
                  </pic:blipFill>
                  <pic:spPr bwMode="auto">
                    <a:xfrm>
                      <a:off x="0" y="0"/>
                      <a:ext cx="1828275" cy="16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AEF9E" w14:textId="77777777" w:rsidR="00FA0853" w:rsidRDefault="00FA0853" w:rsidP="00FA0853">
      <w:pPr>
        <w:spacing w:after="0" w:line="360" w:lineRule="auto"/>
        <w:ind w:right="-510"/>
        <w:jc w:val="center"/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</w:pPr>
    </w:p>
    <w:p w14:paraId="58D75930" w14:textId="77777777" w:rsidR="00FA0853" w:rsidRDefault="00FA0853" w:rsidP="00FA0853">
      <w:pPr>
        <w:spacing w:after="0" w:line="360" w:lineRule="auto"/>
        <w:ind w:right="-510"/>
        <w:jc w:val="center"/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</w:pPr>
    </w:p>
    <w:p w14:paraId="588569A4" w14:textId="77777777" w:rsidR="00FA0853" w:rsidRDefault="00FA0853" w:rsidP="00FA0853">
      <w:pPr>
        <w:spacing w:after="0" w:line="360" w:lineRule="auto"/>
        <w:ind w:right="-510"/>
        <w:jc w:val="center"/>
        <w:rPr>
          <w:rFonts w:ascii="Times New Roman" w:hAnsi="Times New Roman"/>
          <w:b/>
          <w:smallCaps/>
          <w:color w:val="000000"/>
          <w:spacing w:val="20"/>
          <w:sz w:val="32"/>
          <w:szCs w:val="28"/>
        </w:rPr>
      </w:pPr>
    </w:p>
    <w:p w14:paraId="1132A54D" w14:textId="77777777" w:rsidR="00FA0853" w:rsidRDefault="00FA0853" w:rsidP="00FA0853">
      <w:pPr>
        <w:spacing w:before="360" w:after="120" w:line="240" w:lineRule="auto"/>
        <w:ind w:right="-510"/>
        <w:jc w:val="center"/>
        <w:rPr>
          <w:rFonts w:ascii="Times New Roman" w:hAnsi="Times New Roman"/>
          <w:b/>
          <w:sz w:val="24"/>
          <w:szCs w:val="24"/>
        </w:rPr>
      </w:pPr>
    </w:p>
    <w:p w14:paraId="5EFC43F4" w14:textId="10E358A1" w:rsidR="00FA0853" w:rsidRDefault="00C755C6" w:rsidP="00FA0853">
      <w:pPr>
        <w:spacing w:before="360" w:after="120" w:line="240" w:lineRule="auto"/>
        <w:ind w:right="-51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24</w:t>
      </w:r>
      <w:r w:rsidR="00FA0853" w:rsidRPr="000D50CB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listopada</w:t>
      </w:r>
      <w:r w:rsidR="00FA0853" w:rsidRPr="000D50CB">
        <w:rPr>
          <w:rFonts w:ascii="Times New Roman" w:hAnsi="Times New Roman"/>
          <w:bCs/>
          <w:sz w:val="16"/>
          <w:szCs w:val="16"/>
        </w:rPr>
        <w:t xml:space="preserve"> 2022 r.</w:t>
      </w:r>
    </w:p>
    <w:p w14:paraId="0EC7BE56" w14:textId="3E54DE0A" w:rsidR="00FA0853" w:rsidRPr="0082109B" w:rsidRDefault="00C755C6" w:rsidP="00FA0853">
      <w:pPr>
        <w:spacing w:before="240" w:after="120" w:line="240" w:lineRule="auto"/>
        <w:ind w:right="-51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Gmina Dobczyce, powiat myślenicki w województwie małopolskim</w:t>
      </w:r>
    </w:p>
    <w:p w14:paraId="14BAE60B" w14:textId="77777777" w:rsidR="00FA0853" w:rsidRDefault="00FA0853" w:rsidP="00FA0853">
      <w:pPr>
        <w:spacing w:after="60" w:line="240" w:lineRule="auto"/>
        <w:jc w:val="center"/>
        <w:rPr>
          <w:rFonts w:ascii="Times New Roman" w:hAnsi="Times New Roman"/>
          <w:b/>
          <w:color w:val="003300"/>
          <w:sz w:val="24"/>
          <w:szCs w:val="26"/>
        </w:rPr>
      </w:pPr>
      <w:r>
        <w:rPr>
          <w:rFonts w:ascii="Times New Roman" w:hAnsi="Times New Roman"/>
          <w:b/>
          <w:color w:val="003300"/>
          <w:sz w:val="24"/>
          <w:szCs w:val="26"/>
        </w:rPr>
        <w:t xml:space="preserve">           </w:t>
      </w:r>
    </w:p>
    <w:p w14:paraId="0410DF33" w14:textId="77777777" w:rsidR="00FA0853" w:rsidRDefault="00FA0853" w:rsidP="00FA0853">
      <w:pPr>
        <w:spacing w:beforeLines="40" w:before="96" w:afterLines="40" w:after="96" w:line="240" w:lineRule="auto"/>
        <w:jc w:val="center"/>
        <w:rPr>
          <w:rFonts w:ascii="Times New Roman" w:hAnsi="Times New Roman"/>
          <w:b/>
          <w:smallCaps/>
          <w:color w:val="2A4F1C" w:themeColor="accent1" w:themeShade="80"/>
          <w:spacing w:val="20"/>
          <w:sz w:val="28"/>
          <w:szCs w:val="28"/>
        </w:rPr>
      </w:pPr>
      <w:bookmarkStart w:id="2" w:name="_Hlk89718224"/>
    </w:p>
    <w:p w14:paraId="400FEF1C" w14:textId="77777777" w:rsidR="00C755C6" w:rsidRDefault="00C755C6" w:rsidP="00FA0853">
      <w:pPr>
        <w:spacing w:beforeLines="40" w:before="96" w:afterLines="40" w:after="96" w:line="240" w:lineRule="auto"/>
        <w:jc w:val="center"/>
        <w:rPr>
          <w:rFonts w:ascii="Times New Roman" w:hAnsi="Times New Roman"/>
          <w:b/>
          <w:smallCaps/>
          <w:color w:val="2A4F1C" w:themeColor="accent1" w:themeShade="80"/>
          <w:spacing w:val="20"/>
          <w:sz w:val="28"/>
          <w:szCs w:val="28"/>
        </w:rPr>
      </w:pPr>
    </w:p>
    <w:p w14:paraId="6117F27C" w14:textId="55AF45A7" w:rsidR="00FA0853" w:rsidRPr="00246088" w:rsidRDefault="00FA0853" w:rsidP="00FA0853">
      <w:pPr>
        <w:spacing w:beforeLines="40" w:before="96" w:afterLines="40" w:after="96" w:line="240" w:lineRule="auto"/>
        <w:jc w:val="center"/>
        <w:rPr>
          <w:rFonts w:ascii="Times New Roman" w:hAnsi="Times New Roman"/>
          <w:b/>
          <w:smallCaps/>
          <w:color w:val="2A4F1C" w:themeColor="accent1" w:themeShade="80"/>
          <w:spacing w:val="20"/>
          <w:sz w:val="28"/>
          <w:szCs w:val="28"/>
        </w:rPr>
      </w:pPr>
      <w:r w:rsidRPr="00246088">
        <w:rPr>
          <w:rFonts w:ascii="Times New Roman" w:hAnsi="Times New Roman"/>
          <w:b/>
          <w:smallCaps/>
          <w:color w:val="2A4F1C" w:themeColor="accent1" w:themeShade="80"/>
          <w:spacing w:val="20"/>
          <w:sz w:val="28"/>
          <w:szCs w:val="28"/>
        </w:rPr>
        <w:t xml:space="preserve">Program </w:t>
      </w:r>
      <w:r>
        <w:rPr>
          <w:rFonts w:ascii="Times New Roman" w:hAnsi="Times New Roman"/>
          <w:b/>
          <w:smallCaps/>
          <w:color w:val="2A4F1C" w:themeColor="accent1" w:themeShade="80"/>
          <w:spacing w:val="20"/>
          <w:sz w:val="28"/>
          <w:szCs w:val="28"/>
        </w:rPr>
        <w:t xml:space="preserve">spotkania </w:t>
      </w:r>
      <w:r w:rsidR="00C755C6" w:rsidRPr="00C755C6">
        <w:rPr>
          <w:rFonts w:ascii="Times New Roman" w:hAnsi="Times New Roman"/>
          <w:b/>
          <w:smallCaps/>
          <w:color w:val="2A4F1C" w:themeColor="accent1" w:themeShade="80"/>
          <w:spacing w:val="20"/>
          <w:sz w:val="28"/>
          <w:szCs w:val="28"/>
        </w:rPr>
        <w:t>informacyjnego na terenie wybranych gmin</w:t>
      </w:r>
    </w:p>
    <w:p w14:paraId="6EBE6B9E" w14:textId="77777777" w:rsidR="00FA0853" w:rsidRPr="009C6BDF" w:rsidRDefault="00FA0853" w:rsidP="00FA0853">
      <w:pPr>
        <w:spacing w:beforeLines="40" w:before="96" w:afterLines="40" w:after="96" w:line="240" w:lineRule="auto"/>
        <w:rPr>
          <w:rFonts w:ascii="Times New Roman" w:hAnsi="Times New Roman"/>
          <w:b/>
          <w:color w:val="003300"/>
          <w:sz w:val="24"/>
          <w:szCs w:val="32"/>
        </w:rPr>
      </w:pPr>
      <w:r>
        <w:rPr>
          <w:rFonts w:ascii="Times New Roman" w:hAnsi="Times New Roman"/>
          <w:b/>
          <w:color w:val="003300"/>
          <w:sz w:val="24"/>
          <w:szCs w:val="32"/>
        </w:rPr>
        <w:tab/>
      </w:r>
    </w:p>
    <w:bookmarkEnd w:id="0"/>
    <w:bookmarkEnd w:id="2"/>
    <w:p w14:paraId="439B9BE1" w14:textId="3F6A73B1" w:rsidR="00C755C6" w:rsidRDefault="00C755C6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b/>
          <w:color w:val="003300"/>
          <w:sz w:val="24"/>
          <w:szCs w:val="32"/>
        </w:rPr>
      </w:pPr>
      <w:r w:rsidRPr="00C755C6">
        <w:rPr>
          <w:rFonts w:ascii="Times New Roman" w:hAnsi="Times New Roman"/>
          <w:b/>
          <w:color w:val="003300"/>
          <w:sz w:val="24"/>
          <w:szCs w:val="32"/>
        </w:rPr>
        <w:t>Rozpoczęcie spotkania informacyjnego</w:t>
      </w:r>
    </w:p>
    <w:p w14:paraId="03CFF64C" w14:textId="77777777" w:rsidR="00D16ED3" w:rsidRDefault="00D16ED3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>
        <w:rPr>
          <w:rFonts w:ascii="Times New Roman" w:hAnsi="Times New Roman"/>
          <w:i/>
          <w:color w:val="003300"/>
          <w:sz w:val="24"/>
          <w:szCs w:val="32"/>
        </w:rPr>
        <w:t xml:space="preserve">Prowadzący: </w:t>
      </w:r>
    </w:p>
    <w:p w14:paraId="50CCC8FF" w14:textId="0B2E21B6" w:rsidR="00C755C6" w:rsidRPr="00D16ED3" w:rsidRDefault="00D16ED3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>dr Arkadiusz Weremczuk Instytut Ekonomii i Finansów Szkoła Główna Gospodarstwa Wiejskiego</w:t>
      </w:r>
    </w:p>
    <w:p w14:paraId="7F85C710" w14:textId="57541C41" w:rsidR="00C755C6" w:rsidRPr="00C755C6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b/>
          <w:color w:val="003300"/>
          <w:sz w:val="24"/>
          <w:szCs w:val="32"/>
        </w:rPr>
      </w:pPr>
      <w:r w:rsidRPr="00C755C6">
        <w:rPr>
          <w:rFonts w:ascii="Times New Roman" w:hAnsi="Times New Roman"/>
          <w:b/>
          <w:color w:val="003300"/>
          <w:sz w:val="24"/>
          <w:szCs w:val="32"/>
        </w:rPr>
        <w:t xml:space="preserve">Fundacja FAPA Polska Izba Bankowości Spółdzielczej </w:t>
      </w:r>
    </w:p>
    <w:p w14:paraId="4A32BD87" w14:textId="702911B4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 xml:space="preserve">Wprowadzenie do projektu OZE, </w:t>
      </w:r>
    </w:p>
    <w:p w14:paraId="1A425080" w14:textId="3DC3C1DE" w:rsidR="00C755C6" w:rsidRPr="00C755C6" w:rsidRDefault="00C755C6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b/>
          <w:color w:val="003300"/>
          <w:sz w:val="24"/>
          <w:szCs w:val="32"/>
        </w:rPr>
      </w:pPr>
      <w:r w:rsidRPr="00C755C6">
        <w:rPr>
          <w:rFonts w:ascii="Times New Roman" w:hAnsi="Times New Roman"/>
          <w:b/>
          <w:color w:val="003300"/>
          <w:sz w:val="24"/>
          <w:szCs w:val="32"/>
        </w:rPr>
        <w:t>Korzyści społeczne, ekonomiczne i środowiskowe rozwoju OZE  - prezentacja i warsztaty</w:t>
      </w:r>
    </w:p>
    <w:p w14:paraId="7D16F651" w14:textId="182A5538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 xml:space="preserve">Dlaczego należy rozwijać OZE (ograniczone zasoby, zmiany klimatyczne, zanieczyszczenie powietrza, polityka UE) </w:t>
      </w:r>
    </w:p>
    <w:p w14:paraId="74F48DFD" w14:textId="72992072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 xml:space="preserve">OZE, w jaki sposób działają? </w:t>
      </w:r>
    </w:p>
    <w:p w14:paraId="64F819D2" w14:textId="4996C9DA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 xml:space="preserve">Opłacalność i wsparcie inwestycji w OZE </w:t>
      </w:r>
    </w:p>
    <w:p w14:paraId="1D037152" w14:textId="6BB724A5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 xml:space="preserve">Uwarunkowania prawne inwestycji w OZE </w:t>
      </w:r>
    </w:p>
    <w:p w14:paraId="281F1D13" w14:textId="777EB191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 xml:space="preserve">Rola samorządu terytorialnego w rozwoju OZE, łagodzenie konfliktów społecznych </w:t>
      </w:r>
    </w:p>
    <w:p w14:paraId="4CAB23EA" w14:textId="526F0721" w:rsidR="00C755C6" w:rsidRPr="00D16ED3" w:rsidRDefault="00C755C6" w:rsidP="00D16ED3">
      <w:pPr>
        <w:spacing w:beforeLines="40" w:before="96" w:afterLines="40" w:after="96" w:line="240" w:lineRule="auto"/>
        <w:jc w:val="both"/>
        <w:rPr>
          <w:rFonts w:ascii="Times New Roman" w:hAnsi="Times New Roman"/>
          <w:i/>
          <w:color w:val="003300"/>
          <w:sz w:val="24"/>
          <w:szCs w:val="32"/>
        </w:rPr>
      </w:pPr>
      <w:r w:rsidRPr="00D16ED3">
        <w:rPr>
          <w:rFonts w:ascii="Times New Roman" w:hAnsi="Times New Roman"/>
          <w:i/>
          <w:color w:val="003300"/>
          <w:sz w:val="24"/>
          <w:szCs w:val="32"/>
        </w:rPr>
        <w:t>Mity związane z OZE, najciekawsze przykłady inwestycji</w:t>
      </w:r>
    </w:p>
    <w:p w14:paraId="40AC31D3" w14:textId="5B47C13E" w:rsidR="00C755C6" w:rsidRPr="00C755C6" w:rsidRDefault="00C755C6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b/>
          <w:color w:val="003300"/>
          <w:sz w:val="24"/>
          <w:szCs w:val="32"/>
        </w:rPr>
      </w:pPr>
      <w:r w:rsidRPr="00C755C6">
        <w:rPr>
          <w:rFonts w:ascii="Times New Roman" w:hAnsi="Times New Roman"/>
          <w:b/>
          <w:color w:val="003300"/>
          <w:sz w:val="24"/>
          <w:szCs w:val="32"/>
        </w:rPr>
        <w:t>Panel dyskusyjny, wymiana doświadczeń</w:t>
      </w:r>
    </w:p>
    <w:p w14:paraId="290035D5" w14:textId="7C10E5B6" w:rsidR="00C755C6" w:rsidRPr="00C755C6" w:rsidRDefault="00C755C6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b/>
          <w:color w:val="003300"/>
          <w:sz w:val="24"/>
          <w:szCs w:val="32"/>
        </w:rPr>
      </w:pPr>
      <w:r w:rsidRPr="00C755C6">
        <w:rPr>
          <w:rFonts w:ascii="Times New Roman" w:hAnsi="Times New Roman"/>
          <w:b/>
          <w:color w:val="003300"/>
          <w:sz w:val="24"/>
          <w:szCs w:val="32"/>
        </w:rPr>
        <w:t>Przeprowadzenie ankiety ewaluacyjnej</w:t>
      </w:r>
    </w:p>
    <w:p w14:paraId="081DFF7A" w14:textId="30FD5054" w:rsidR="00C755C6" w:rsidRPr="00C755C6" w:rsidRDefault="00C755C6" w:rsidP="00C755C6">
      <w:pPr>
        <w:spacing w:beforeLines="40" w:before="96" w:afterLines="40" w:after="96" w:line="240" w:lineRule="auto"/>
        <w:jc w:val="both"/>
        <w:rPr>
          <w:rFonts w:ascii="Times New Roman" w:hAnsi="Times New Roman"/>
          <w:b/>
          <w:color w:val="003300"/>
          <w:sz w:val="24"/>
          <w:szCs w:val="32"/>
        </w:rPr>
      </w:pPr>
      <w:r w:rsidRPr="00C755C6">
        <w:rPr>
          <w:rFonts w:ascii="Times New Roman" w:hAnsi="Times New Roman"/>
          <w:b/>
          <w:color w:val="003300"/>
          <w:sz w:val="24"/>
          <w:szCs w:val="32"/>
        </w:rPr>
        <w:t>Podsumowanie i zakończenie spotkania informacyjnego</w:t>
      </w:r>
    </w:p>
    <w:p w14:paraId="61D9C4C5" w14:textId="77777777" w:rsidR="00FA0853" w:rsidRDefault="00FA0853" w:rsidP="00FA0853">
      <w:pPr>
        <w:pStyle w:val="Stopka"/>
        <w:jc w:val="both"/>
        <w:rPr>
          <w:rFonts w:ascii="Times New Roman" w:hAnsi="Times New Roman"/>
          <w:bCs/>
          <w:color w:val="549E39" w:themeColor="accent1"/>
          <w:spacing w:val="20"/>
          <w:sz w:val="16"/>
          <w:szCs w:val="16"/>
        </w:rPr>
      </w:pPr>
    </w:p>
    <w:p w14:paraId="7A5EADDA" w14:textId="77777777" w:rsidR="00FA0853" w:rsidRDefault="00FA0853" w:rsidP="00FA0853">
      <w:pPr>
        <w:pStyle w:val="Stopka"/>
        <w:jc w:val="both"/>
        <w:rPr>
          <w:rFonts w:ascii="Times New Roman" w:hAnsi="Times New Roman"/>
          <w:bCs/>
          <w:color w:val="549E39" w:themeColor="accent1"/>
          <w:spacing w:val="20"/>
          <w:sz w:val="16"/>
          <w:szCs w:val="16"/>
        </w:rPr>
      </w:pPr>
    </w:p>
    <w:p w14:paraId="747ECFCF" w14:textId="0B420950" w:rsidR="00444143" w:rsidRPr="00FA0853" w:rsidRDefault="00FA0853" w:rsidP="00D16ED3">
      <w:pPr>
        <w:pStyle w:val="Stopka"/>
        <w:jc w:val="both"/>
        <w:rPr>
          <w:rFonts w:ascii="Times New Roman" w:hAnsi="Times New Roman"/>
          <w:szCs w:val="26"/>
        </w:rPr>
      </w:pPr>
      <w:r w:rsidRPr="005E4FC4">
        <w:rPr>
          <w:rFonts w:ascii="Times New Roman" w:hAnsi="Times New Roman"/>
          <w:bCs/>
          <w:spacing w:val="20"/>
          <w:sz w:val="16"/>
          <w:szCs w:val="16"/>
        </w:rPr>
        <w:t xml:space="preserve">Przedsięwzięcie edukacyjno-promocyjne pod nazwą </w:t>
      </w:r>
      <w:r w:rsidRPr="005E4FC4">
        <w:rPr>
          <w:rFonts w:ascii="Times New Roman" w:hAnsi="Times New Roman"/>
          <w:b/>
          <w:spacing w:val="20"/>
          <w:sz w:val="16"/>
          <w:szCs w:val="16"/>
        </w:rPr>
        <w:t xml:space="preserve">„Ekonomiczne, prawne </w:t>
      </w:r>
      <w:r w:rsidRPr="005E4FC4">
        <w:rPr>
          <w:rFonts w:ascii="Times New Roman" w:hAnsi="Times New Roman"/>
          <w:b/>
          <w:spacing w:val="20"/>
          <w:sz w:val="16"/>
          <w:szCs w:val="16"/>
        </w:rPr>
        <w:br/>
        <w:t xml:space="preserve">i społeczne uwarunkowania produkcji i korzystania z odnawialnych źródeł energii” </w:t>
      </w:r>
      <w:r w:rsidRPr="005E4FC4">
        <w:rPr>
          <w:rFonts w:ascii="Times New Roman" w:hAnsi="Times New Roman"/>
          <w:bCs/>
          <w:spacing w:val="20"/>
          <w:sz w:val="16"/>
          <w:szCs w:val="16"/>
        </w:rPr>
        <w:t>realizowane przez Fundację FAPA Polska Izba Bankowości Spółdzielczej</w:t>
      </w:r>
    </w:p>
    <w:sectPr w:rsidR="00444143" w:rsidRPr="00FA0853" w:rsidSect="00B66E13">
      <w:footerReference w:type="default" r:id="rId10"/>
      <w:pgSz w:w="16838" w:h="11906" w:orient="landscape"/>
      <w:pgMar w:top="567" w:right="1134" w:bottom="567" w:left="1134" w:header="709" w:footer="709" w:gutter="0"/>
      <w:cols w:num="2" w:space="5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DF27" w14:textId="77777777" w:rsidR="006C348B" w:rsidRDefault="006C348B" w:rsidP="00D21631">
      <w:pPr>
        <w:spacing w:after="0" w:line="240" w:lineRule="auto"/>
      </w:pPr>
      <w:r>
        <w:separator/>
      </w:r>
    </w:p>
  </w:endnote>
  <w:endnote w:type="continuationSeparator" w:id="0">
    <w:p w14:paraId="176559A8" w14:textId="77777777" w:rsidR="006C348B" w:rsidRDefault="006C348B" w:rsidP="00D2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EB0" w14:textId="77777777" w:rsidR="001434BF" w:rsidRDefault="001434BF" w:rsidP="001434BF">
    <w:pPr>
      <w:pStyle w:val="Stopka"/>
      <w:ind w:left="7371"/>
      <w:jc w:val="center"/>
      <w:rPr>
        <w:rFonts w:ascii="Times New Roman" w:hAnsi="Times New Roman"/>
        <w:bCs/>
        <w:spacing w:val="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5A7A" w14:textId="77777777" w:rsidR="006C348B" w:rsidRDefault="006C348B" w:rsidP="00D21631">
      <w:pPr>
        <w:spacing w:after="0" w:line="240" w:lineRule="auto"/>
      </w:pPr>
      <w:r>
        <w:separator/>
      </w:r>
    </w:p>
  </w:footnote>
  <w:footnote w:type="continuationSeparator" w:id="0">
    <w:p w14:paraId="2BBED164" w14:textId="77777777" w:rsidR="006C348B" w:rsidRDefault="006C348B" w:rsidP="00D2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3A0"/>
    <w:multiLevelType w:val="hybridMultilevel"/>
    <w:tmpl w:val="4510EA9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C7DD8"/>
    <w:multiLevelType w:val="hybridMultilevel"/>
    <w:tmpl w:val="8C6A5840"/>
    <w:lvl w:ilvl="0" w:tplc="5948B9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07B1"/>
    <w:multiLevelType w:val="hybridMultilevel"/>
    <w:tmpl w:val="6D06FA8E"/>
    <w:lvl w:ilvl="0" w:tplc="789EC5A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962F0"/>
    <w:multiLevelType w:val="hybridMultilevel"/>
    <w:tmpl w:val="D108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474039"/>
    <w:multiLevelType w:val="hybridMultilevel"/>
    <w:tmpl w:val="6E1815D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1615B59"/>
    <w:multiLevelType w:val="hybridMultilevel"/>
    <w:tmpl w:val="42B6A7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7A4F95"/>
    <w:multiLevelType w:val="hybridMultilevel"/>
    <w:tmpl w:val="9A52D27E"/>
    <w:lvl w:ilvl="0" w:tplc="3B38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D5630"/>
    <w:multiLevelType w:val="hybridMultilevel"/>
    <w:tmpl w:val="7826B96E"/>
    <w:lvl w:ilvl="0" w:tplc="3B38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C5C57"/>
    <w:multiLevelType w:val="hybridMultilevel"/>
    <w:tmpl w:val="5FD49D90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443413">
    <w:abstractNumId w:val="4"/>
  </w:num>
  <w:num w:numId="2" w16cid:durableId="17346201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9419202">
    <w:abstractNumId w:val="5"/>
  </w:num>
  <w:num w:numId="4" w16cid:durableId="694042506">
    <w:abstractNumId w:val="8"/>
  </w:num>
  <w:num w:numId="5" w16cid:durableId="1142773681">
    <w:abstractNumId w:val="0"/>
  </w:num>
  <w:num w:numId="6" w16cid:durableId="847644890">
    <w:abstractNumId w:val="3"/>
  </w:num>
  <w:num w:numId="7" w16cid:durableId="628973787">
    <w:abstractNumId w:val="2"/>
  </w:num>
  <w:num w:numId="8" w16cid:durableId="635110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489864">
    <w:abstractNumId w:val="1"/>
  </w:num>
  <w:num w:numId="10" w16cid:durableId="1197156761">
    <w:abstractNumId w:val="7"/>
  </w:num>
  <w:num w:numId="11" w16cid:durableId="2019843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" fillcolor="#060" strokecolor="#030">
      <v:fill color="#060" color2="#090" rotate="t" angle="-45" focus="-50%" type="gradient"/>
      <v:stroke color="#030"/>
      <v:shadow on="t" opacity=".5" offset="6pt,-6pt"/>
      <o:colormru v:ext="edit" colors="lime,#030,#eaeaea,silver,#ddd,#060,#b2b2b2,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31"/>
    <w:rsid w:val="00001761"/>
    <w:rsid w:val="00002F08"/>
    <w:rsid w:val="000052DD"/>
    <w:rsid w:val="000066B4"/>
    <w:rsid w:val="00014B5E"/>
    <w:rsid w:val="00016C0C"/>
    <w:rsid w:val="00021A3B"/>
    <w:rsid w:val="000233EC"/>
    <w:rsid w:val="00023BBD"/>
    <w:rsid w:val="000250D7"/>
    <w:rsid w:val="00027A55"/>
    <w:rsid w:val="00033D12"/>
    <w:rsid w:val="0003576C"/>
    <w:rsid w:val="00035A1B"/>
    <w:rsid w:val="00041970"/>
    <w:rsid w:val="00041BCB"/>
    <w:rsid w:val="0004441E"/>
    <w:rsid w:val="000463B5"/>
    <w:rsid w:val="00047428"/>
    <w:rsid w:val="00050679"/>
    <w:rsid w:val="00050FD9"/>
    <w:rsid w:val="00051C22"/>
    <w:rsid w:val="00055EA2"/>
    <w:rsid w:val="00060275"/>
    <w:rsid w:val="000614C5"/>
    <w:rsid w:val="00061C5D"/>
    <w:rsid w:val="00063FE2"/>
    <w:rsid w:val="00064E9E"/>
    <w:rsid w:val="000657ED"/>
    <w:rsid w:val="00065A76"/>
    <w:rsid w:val="00067946"/>
    <w:rsid w:val="000721A3"/>
    <w:rsid w:val="00073278"/>
    <w:rsid w:val="000736F0"/>
    <w:rsid w:val="00082EB6"/>
    <w:rsid w:val="00083F2F"/>
    <w:rsid w:val="0008585D"/>
    <w:rsid w:val="0008650D"/>
    <w:rsid w:val="00087856"/>
    <w:rsid w:val="00091BD4"/>
    <w:rsid w:val="0009224F"/>
    <w:rsid w:val="00094ED8"/>
    <w:rsid w:val="00095124"/>
    <w:rsid w:val="000962B4"/>
    <w:rsid w:val="0009664D"/>
    <w:rsid w:val="000A1BCC"/>
    <w:rsid w:val="000A1C89"/>
    <w:rsid w:val="000A1F43"/>
    <w:rsid w:val="000A598D"/>
    <w:rsid w:val="000A5CE9"/>
    <w:rsid w:val="000A60BB"/>
    <w:rsid w:val="000A6868"/>
    <w:rsid w:val="000B0804"/>
    <w:rsid w:val="000B0EE7"/>
    <w:rsid w:val="000B341B"/>
    <w:rsid w:val="000B49BB"/>
    <w:rsid w:val="000B5AA6"/>
    <w:rsid w:val="000B6E2F"/>
    <w:rsid w:val="000C13D9"/>
    <w:rsid w:val="000C3C01"/>
    <w:rsid w:val="000C4432"/>
    <w:rsid w:val="000C5C62"/>
    <w:rsid w:val="000C70B6"/>
    <w:rsid w:val="000C7BB0"/>
    <w:rsid w:val="000D27AB"/>
    <w:rsid w:val="000D2DE0"/>
    <w:rsid w:val="000D2F04"/>
    <w:rsid w:val="000D50CB"/>
    <w:rsid w:val="000D5BBB"/>
    <w:rsid w:val="000E452A"/>
    <w:rsid w:val="000E59D4"/>
    <w:rsid w:val="000F04B3"/>
    <w:rsid w:val="000F281F"/>
    <w:rsid w:val="000F44C3"/>
    <w:rsid w:val="000F688D"/>
    <w:rsid w:val="00100DB8"/>
    <w:rsid w:val="00101682"/>
    <w:rsid w:val="00102285"/>
    <w:rsid w:val="00103909"/>
    <w:rsid w:val="00105FDB"/>
    <w:rsid w:val="00107C86"/>
    <w:rsid w:val="0011091F"/>
    <w:rsid w:val="001111E3"/>
    <w:rsid w:val="00114CB5"/>
    <w:rsid w:val="00115109"/>
    <w:rsid w:val="001151CB"/>
    <w:rsid w:val="001157ED"/>
    <w:rsid w:val="00116299"/>
    <w:rsid w:val="00116A17"/>
    <w:rsid w:val="00117270"/>
    <w:rsid w:val="00117484"/>
    <w:rsid w:val="00121B95"/>
    <w:rsid w:val="001253D8"/>
    <w:rsid w:val="00125474"/>
    <w:rsid w:val="00126716"/>
    <w:rsid w:val="001327FB"/>
    <w:rsid w:val="001350FC"/>
    <w:rsid w:val="0013595E"/>
    <w:rsid w:val="00140B1C"/>
    <w:rsid w:val="00142E74"/>
    <w:rsid w:val="001430EF"/>
    <w:rsid w:val="001434BF"/>
    <w:rsid w:val="00143D81"/>
    <w:rsid w:val="00146C8D"/>
    <w:rsid w:val="00146FD6"/>
    <w:rsid w:val="00147354"/>
    <w:rsid w:val="001479B6"/>
    <w:rsid w:val="00152480"/>
    <w:rsid w:val="00154227"/>
    <w:rsid w:val="00156AF1"/>
    <w:rsid w:val="00160099"/>
    <w:rsid w:val="00160325"/>
    <w:rsid w:val="0016696C"/>
    <w:rsid w:val="00172A84"/>
    <w:rsid w:val="00176933"/>
    <w:rsid w:val="00187F50"/>
    <w:rsid w:val="0019383A"/>
    <w:rsid w:val="00197C8F"/>
    <w:rsid w:val="00197FBD"/>
    <w:rsid w:val="001A375D"/>
    <w:rsid w:val="001A5C53"/>
    <w:rsid w:val="001A5F1F"/>
    <w:rsid w:val="001B10C8"/>
    <w:rsid w:val="001B4229"/>
    <w:rsid w:val="001B5C4A"/>
    <w:rsid w:val="001C0ACD"/>
    <w:rsid w:val="001C24FB"/>
    <w:rsid w:val="001C5F13"/>
    <w:rsid w:val="001C7364"/>
    <w:rsid w:val="001C7C68"/>
    <w:rsid w:val="001D1F63"/>
    <w:rsid w:val="001D2857"/>
    <w:rsid w:val="001E0EF8"/>
    <w:rsid w:val="001E2817"/>
    <w:rsid w:val="001E3A9A"/>
    <w:rsid w:val="001E3F4C"/>
    <w:rsid w:val="001E6470"/>
    <w:rsid w:val="001E6550"/>
    <w:rsid w:val="001F0755"/>
    <w:rsid w:val="001F4EE5"/>
    <w:rsid w:val="001F59C8"/>
    <w:rsid w:val="0020008F"/>
    <w:rsid w:val="00200E64"/>
    <w:rsid w:val="0020164C"/>
    <w:rsid w:val="00201F40"/>
    <w:rsid w:val="0020328A"/>
    <w:rsid w:val="002067D5"/>
    <w:rsid w:val="00206877"/>
    <w:rsid w:val="002074A2"/>
    <w:rsid w:val="00210231"/>
    <w:rsid w:val="0021136C"/>
    <w:rsid w:val="00211A28"/>
    <w:rsid w:val="00211EED"/>
    <w:rsid w:val="00214AC0"/>
    <w:rsid w:val="0021756F"/>
    <w:rsid w:val="00222786"/>
    <w:rsid w:val="0022341D"/>
    <w:rsid w:val="00223A88"/>
    <w:rsid w:val="00223D3B"/>
    <w:rsid w:val="00224A83"/>
    <w:rsid w:val="00225317"/>
    <w:rsid w:val="00225AA8"/>
    <w:rsid w:val="00232336"/>
    <w:rsid w:val="00237CF7"/>
    <w:rsid w:val="00241DC7"/>
    <w:rsid w:val="00245AA5"/>
    <w:rsid w:val="00246088"/>
    <w:rsid w:val="002471D2"/>
    <w:rsid w:val="00250A89"/>
    <w:rsid w:val="00252323"/>
    <w:rsid w:val="002531A3"/>
    <w:rsid w:val="00254533"/>
    <w:rsid w:val="00257A7E"/>
    <w:rsid w:val="002603FF"/>
    <w:rsid w:val="00273BA5"/>
    <w:rsid w:val="002771C9"/>
    <w:rsid w:val="00282BDC"/>
    <w:rsid w:val="002847D0"/>
    <w:rsid w:val="00285D00"/>
    <w:rsid w:val="002867C0"/>
    <w:rsid w:val="00291472"/>
    <w:rsid w:val="00291E07"/>
    <w:rsid w:val="00293F40"/>
    <w:rsid w:val="00296564"/>
    <w:rsid w:val="00297D9F"/>
    <w:rsid w:val="002A0A2F"/>
    <w:rsid w:val="002A0F33"/>
    <w:rsid w:val="002A18E8"/>
    <w:rsid w:val="002A30C4"/>
    <w:rsid w:val="002A41B6"/>
    <w:rsid w:val="002A7D41"/>
    <w:rsid w:val="002B3656"/>
    <w:rsid w:val="002B3ED5"/>
    <w:rsid w:val="002B44D4"/>
    <w:rsid w:val="002B4E52"/>
    <w:rsid w:val="002B69D1"/>
    <w:rsid w:val="002C58EF"/>
    <w:rsid w:val="002C5B6E"/>
    <w:rsid w:val="002C6B07"/>
    <w:rsid w:val="002D19A0"/>
    <w:rsid w:val="002D458F"/>
    <w:rsid w:val="002D482D"/>
    <w:rsid w:val="002D7917"/>
    <w:rsid w:val="002D7EAB"/>
    <w:rsid w:val="002E1CF9"/>
    <w:rsid w:val="002E321F"/>
    <w:rsid w:val="002E37F5"/>
    <w:rsid w:val="002E4624"/>
    <w:rsid w:val="002E4BAB"/>
    <w:rsid w:val="002E59BF"/>
    <w:rsid w:val="002E7DF6"/>
    <w:rsid w:val="002F1207"/>
    <w:rsid w:val="002F588E"/>
    <w:rsid w:val="002F65BE"/>
    <w:rsid w:val="002F7E77"/>
    <w:rsid w:val="00300A12"/>
    <w:rsid w:val="00303E8B"/>
    <w:rsid w:val="003048BF"/>
    <w:rsid w:val="00311D76"/>
    <w:rsid w:val="00312300"/>
    <w:rsid w:val="00313319"/>
    <w:rsid w:val="003134EB"/>
    <w:rsid w:val="00313E03"/>
    <w:rsid w:val="00314883"/>
    <w:rsid w:val="00315538"/>
    <w:rsid w:val="003178DF"/>
    <w:rsid w:val="00320282"/>
    <w:rsid w:val="00321BE7"/>
    <w:rsid w:val="00321E1B"/>
    <w:rsid w:val="0032421C"/>
    <w:rsid w:val="003249A1"/>
    <w:rsid w:val="00341013"/>
    <w:rsid w:val="003410D2"/>
    <w:rsid w:val="00342116"/>
    <w:rsid w:val="00345424"/>
    <w:rsid w:val="00346EE2"/>
    <w:rsid w:val="00347376"/>
    <w:rsid w:val="00347DA6"/>
    <w:rsid w:val="003505D2"/>
    <w:rsid w:val="00350F24"/>
    <w:rsid w:val="00351B7E"/>
    <w:rsid w:val="00353D3A"/>
    <w:rsid w:val="0035591B"/>
    <w:rsid w:val="00356E87"/>
    <w:rsid w:val="00357A6F"/>
    <w:rsid w:val="0036203D"/>
    <w:rsid w:val="003638BD"/>
    <w:rsid w:val="00367042"/>
    <w:rsid w:val="0036790B"/>
    <w:rsid w:val="0037204D"/>
    <w:rsid w:val="0037574F"/>
    <w:rsid w:val="00381CEA"/>
    <w:rsid w:val="00384041"/>
    <w:rsid w:val="00384250"/>
    <w:rsid w:val="003860FC"/>
    <w:rsid w:val="003865F6"/>
    <w:rsid w:val="00386A2D"/>
    <w:rsid w:val="003874AE"/>
    <w:rsid w:val="003901EA"/>
    <w:rsid w:val="003927DF"/>
    <w:rsid w:val="00393623"/>
    <w:rsid w:val="00393FC7"/>
    <w:rsid w:val="00394434"/>
    <w:rsid w:val="003A17AA"/>
    <w:rsid w:val="003A2D12"/>
    <w:rsid w:val="003A34DE"/>
    <w:rsid w:val="003A58EC"/>
    <w:rsid w:val="003A6454"/>
    <w:rsid w:val="003A68E7"/>
    <w:rsid w:val="003B1922"/>
    <w:rsid w:val="003C0EFF"/>
    <w:rsid w:val="003C1AF7"/>
    <w:rsid w:val="003C4610"/>
    <w:rsid w:val="003C7531"/>
    <w:rsid w:val="003D0E36"/>
    <w:rsid w:val="003D1E0C"/>
    <w:rsid w:val="003D1E39"/>
    <w:rsid w:val="003D2AC3"/>
    <w:rsid w:val="003D6FC0"/>
    <w:rsid w:val="003D7701"/>
    <w:rsid w:val="003E1CCB"/>
    <w:rsid w:val="003E1D45"/>
    <w:rsid w:val="003E4AC9"/>
    <w:rsid w:val="003E4E17"/>
    <w:rsid w:val="003E6376"/>
    <w:rsid w:val="003E6E0D"/>
    <w:rsid w:val="003E7024"/>
    <w:rsid w:val="003E7444"/>
    <w:rsid w:val="003E7D9A"/>
    <w:rsid w:val="003F0E23"/>
    <w:rsid w:val="003F131C"/>
    <w:rsid w:val="003F3F99"/>
    <w:rsid w:val="003F64B5"/>
    <w:rsid w:val="003F7981"/>
    <w:rsid w:val="00402417"/>
    <w:rsid w:val="00404724"/>
    <w:rsid w:val="00405067"/>
    <w:rsid w:val="00406657"/>
    <w:rsid w:val="00407E42"/>
    <w:rsid w:val="00410778"/>
    <w:rsid w:val="00413BA9"/>
    <w:rsid w:val="00415193"/>
    <w:rsid w:val="00417FE9"/>
    <w:rsid w:val="00420355"/>
    <w:rsid w:val="00422B0C"/>
    <w:rsid w:val="00422D19"/>
    <w:rsid w:val="004230E8"/>
    <w:rsid w:val="00423E1F"/>
    <w:rsid w:val="00425FEC"/>
    <w:rsid w:val="004263EB"/>
    <w:rsid w:val="00440617"/>
    <w:rsid w:val="00440D82"/>
    <w:rsid w:val="00441BE3"/>
    <w:rsid w:val="00441C72"/>
    <w:rsid w:val="00442D54"/>
    <w:rsid w:val="0044350F"/>
    <w:rsid w:val="004439E0"/>
    <w:rsid w:val="00444143"/>
    <w:rsid w:val="0044539B"/>
    <w:rsid w:val="00445AFA"/>
    <w:rsid w:val="00446E9F"/>
    <w:rsid w:val="0045156A"/>
    <w:rsid w:val="004516AF"/>
    <w:rsid w:val="004519E8"/>
    <w:rsid w:val="00451D21"/>
    <w:rsid w:val="00451EAC"/>
    <w:rsid w:val="00454F11"/>
    <w:rsid w:val="00455577"/>
    <w:rsid w:val="00455A6E"/>
    <w:rsid w:val="00455DFA"/>
    <w:rsid w:val="00460266"/>
    <w:rsid w:val="00460F99"/>
    <w:rsid w:val="004619B5"/>
    <w:rsid w:val="00462605"/>
    <w:rsid w:val="004637EB"/>
    <w:rsid w:val="00464ED0"/>
    <w:rsid w:val="00465977"/>
    <w:rsid w:val="00465CEF"/>
    <w:rsid w:val="00467274"/>
    <w:rsid w:val="0046772D"/>
    <w:rsid w:val="00471F1E"/>
    <w:rsid w:val="00472D5B"/>
    <w:rsid w:val="00472EC7"/>
    <w:rsid w:val="004751EB"/>
    <w:rsid w:val="00476248"/>
    <w:rsid w:val="00476E2F"/>
    <w:rsid w:val="004777A1"/>
    <w:rsid w:val="004779AC"/>
    <w:rsid w:val="00480AF1"/>
    <w:rsid w:val="00481380"/>
    <w:rsid w:val="00482DD9"/>
    <w:rsid w:val="004841CF"/>
    <w:rsid w:val="00485D1D"/>
    <w:rsid w:val="0048631C"/>
    <w:rsid w:val="00487F51"/>
    <w:rsid w:val="0049393C"/>
    <w:rsid w:val="00495516"/>
    <w:rsid w:val="004973FB"/>
    <w:rsid w:val="004A0486"/>
    <w:rsid w:val="004A06D5"/>
    <w:rsid w:val="004A22EB"/>
    <w:rsid w:val="004A2C2C"/>
    <w:rsid w:val="004A3554"/>
    <w:rsid w:val="004A410B"/>
    <w:rsid w:val="004A74CF"/>
    <w:rsid w:val="004B1770"/>
    <w:rsid w:val="004B3189"/>
    <w:rsid w:val="004B7496"/>
    <w:rsid w:val="004B7D82"/>
    <w:rsid w:val="004C00E5"/>
    <w:rsid w:val="004C0D96"/>
    <w:rsid w:val="004C23D5"/>
    <w:rsid w:val="004C55A6"/>
    <w:rsid w:val="004C5C4B"/>
    <w:rsid w:val="004C6D93"/>
    <w:rsid w:val="004C7B71"/>
    <w:rsid w:val="004D0F1A"/>
    <w:rsid w:val="004D2F24"/>
    <w:rsid w:val="004D5042"/>
    <w:rsid w:val="004D5621"/>
    <w:rsid w:val="004E6301"/>
    <w:rsid w:val="004E6770"/>
    <w:rsid w:val="004E7956"/>
    <w:rsid w:val="004F09A8"/>
    <w:rsid w:val="004F13C2"/>
    <w:rsid w:val="004F1536"/>
    <w:rsid w:val="004F2E66"/>
    <w:rsid w:val="004F5D35"/>
    <w:rsid w:val="005013BB"/>
    <w:rsid w:val="00505907"/>
    <w:rsid w:val="00506642"/>
    <w:rsid w:val="00516070"/>
    <w:rsid w:val="00516B66"/>
    <w:rsid w:val="00517F11"/>
    <w:rsid w:val="00520DDA"/>
    <w:rsid w:val="00521892"/>
    <w:rsid w:val="00525E67"/>
    <w:rsid w:val="00526EF2"/>
    <w:rsid w:val="00530B32"/>
    <w:rsid w:val="00530DC1"/>
    <w:rsid w:val="00533EE7"/>
    <w:rsid w:val="00535936"/>
    <w:rsid w:val="00536721"/>
    <w:rsid w:val="00537CAB"/>
    <w:rsid w:val="005408FD"/>
    <w:rsid w:val="00544D59"/>
    <w:rsid w:val="005476D6"/>
    <w:rsid w:val="00547B7C"/>
    <w:rsid w:val="00551589"/>
    <w:rsid w:val="00557607"/>
    <w:rsid w:val="00557C8A"/>
    <w:rsid w:val="00560C6E"/>
    <w:rsid w:val="0056267C"/>
    <w:rsid w:val="00563C23"/>
    <w:rsid w:val="00565256"/>
    <w:rsid w:val="005700D5"/>
    <w:rsid w:val="00572DBA"/>
    <w:rsid w:val="005745DB"/>
    <w:rsid w:val="00575223"/>
    <w:rsid w:val="00576128"/>
    <w:rsid w:val="005764BD"/>
    <w:rsid w:val="00576661"/>
    <w:rsid w:val="005777BE"/>
    <w:rsid w:val="0058342F"/>
    <w:rsid w:val="005856FD"/>
    <w:rsid w:val="00585960"/>
    <w:rsid w:val="005861EC"/>
    <w:rsid w:val="005910D3"/>
    <w:rsid w:val="005911E8"/>
    <w:rsid w:val="00592819"/>
    <w:rsid w:val="0059286B"/>
    <w:rsid w:val="005945E4"/>
    <w:rsid w:val="00594E33"/>
    <w:rsid w:val="0059695F"/>
    <w:rsid w:val="005970BC"/>
    <w:rsid w:val="005A13FD"/>
    <w:rsid w:val="005A14F6"/>
    <w:rsid w:val="005A3EBC"/>
    <w:rsid w:val="005A6CF1"/>
    <w:rsid w:val="005B48ED"/>
    <w:rsid w:val="005B6625"/>
    <w:rsid w:val="005C6CCC"/>
    <w:rsid w:val="005C7C18"/>
    <w:rsid w:val="005C7E88"/>
    <w:rsid w:val="005D0D95"/>
    <w:rsid w:val="005D6CC5"/>
    <w:rsid w:val="005E003C"/>
    <w:rsid w:val="005E2F77"/>
    <w:rsid w:val="005E3B8B"/>
    <w:rsid w:val="005E4FC4"/>
    <w:rsid w:val="005E5095"/>
    <w:rsid w:val="005E78AD"/>
    <w:rsid w:val="005F0A48"/>
    <w:rsid w:val="005F3657"/>
    <w:rsid w:val="005F49C4"/>
    <w:rsid w:val="006003BF"/>
    <w:rsid w:val="00601BA1"/>
    <w:rsid w:val="0061198B"/>
    <w:rsid w:val="006154AF"/>
    <w:rsid w:val="006160D3"/>
    <w:rsid w:val="00621883"/>
    <w:rsid w:val="00623AC1"/>
    <w:rsid w:val="00632AB3"/>
    <w:rsid w:val="00642570"/>
    <w:rsid w:val="0064317C"/>
    <w:rsid w:val="00644E09"/>
    <w:rsid w:val="006458A0"/>
    <w:rsid w:val="00650BF1"/>
    <w:rsid w:val="00653E64"/>
    <w:rsid w:val="00654B69"/>
    <w:rsid w:val="00655433"/>
    <w:rsid w:val="00655C65"/>
    <w:rsid w:val="00657F4B"/>
    <w:rsid w:val="006608E6"/>
    <w:rsid w:val="00660E31"/>
    <w:rsid w:val="00661857"/>
    <w:rsid w:val="0066218A"/>
    <w:rsid w:val="00662714"/>
    <w:rsid w:val="00663A30"/>
    <w:rsid w:val="00663C91"/>
    <w:rsid w:val="0066408B"/>
    <w:rsid w:val="0067767D"/>
    <w:rsid w:val="006814F4"/>
    <w:rsid w:val="00684074"/>
    <w:rsid w:val="00690105"/>
    <w:rsid w:val="00691672"/>
    <w:rsid w:val="00691C15"/>
    <w:rsid w:val="00695FEA"/>
    <w:rsid w:val="00697D10"/>
    <w:rsid w:val="006A24A9"/>
    <w:rsid w:val="006A2699"/>
    <w:rsid w:val="006A2707"/>
    <w:rsid w:val="006A2967"/>
    <w:rsid w:val="006A3479"/>
    <w:rsid w:val="006A36C0"/>
    <w:rsid w:val="006B10F8"/>
    <w:rsid w:val="006B37E2"/>
    <w:rsid w:val="006B477D"/>
    <w:rsid w:val="006B4E59"/>
    <w:rsid w:val="006B678D"/>
    <w:rsid w:val="006C348B"/>
    <w:rsid w:val="006C44CE"/>
    <w:rsid w:val="006C6422"/>
    <w:rsid w:val="006C65DE"/>
    <w:rsid w:val="006D129A"/>
    <w:rsid w:val="006D226E"/>
    <w:rsid w:val="006D2BDA"/>
    <w:rsid w:val="006D5BC5"/>
    <w:rsid w:val="006D7390"/>
    <w:rsid w:val="006D7E63"/>
    <w:rsid w:val="006E17DC"/>
    <w:rsid w:val="006E349A"/>
    <w:rsid w:val="006E7C4A"/>
    <w:rsid w:val="006F12E3"/>
    <w:rsid w:val="006F3EB2"/>
    <w:rsid w:val="006F4760"/>
    <w:rsid w:val="006F7871"/>
    <w:rsid w:val="00701D3F"/>
    <w:rsid w:val="00702DFA"/>
    <w:rsid w:val="00710F34"/>
    <w:rsid w:val="007122A2"/>
    <w:rsid w:val="0071329C"/>
    <w:rsid w:val="00713381"/>
    <w:rsid w:val="00713F8D"/>
    <w:rsid w:val="007217B4"/>
    <w:rsid w:val="007218D6"/>
    <w:rsid w:val="00722938"/>
    <w:rsid w:val="007269F0"/>
    <w:rsid w:val="00727D31"/>
    <w:rsid w:val="00730926"/>
    <w:rsid w:val="00732047"/>
    <w:rsid w:val="00734E67"/>
    <w:rsid w:val="00735368"/>
    <w:rsid w:val="0073647E"/>
    <w:rsid w:val="00736D01"/>
    <w:rsid w:val="00737EF3"/>
    <w:rsid w:val="00741B61"/>
    <w:rsid w:val="00745695"/>
    <w:rsid w:val="00745A73"/>
    <w:rsid w:val="00746AA2"/>
    <w:rsid w:val="0075138D"/>
    <w:rsid w:val="00752799"/>
    <w:rsid w:val="007559C5"/>
    <w:rsid w:val="00760021"/>
    <w:rsid w:val="00762B80"/>
    <w:rsid w:val="007649F7"/>
    <w:rsid w:val="00772385"/>
    <w:rsid w:val="00773B0D"/>
    <w:rsid w:val="0078027E"/>
    <w:rsid w:val="00781D64"/>
    <w:rsid w:val="007878F7"/>
    <w:rsid w:val="0079042E"/>
    <w:rsid w:val="00791195"/>
    <w:rsid w:val="00791DD3"/>
    <w:rsid w:val="0079266B"/>
    <w:rsid w:val="00793069"/>
    <w:rsid w:val="0079367A"/>
    <w:rsid w:val="00795501"/>
    <w:rsid w:val="00795A49"/>
    <w:rsid w:val="00796AE5"/>
    <w:rsid w:val="007974C2"/>
    <w:rsid w:val="007A08E7"/>
    <w:rsid w:val="007A0BFA"/>
    <w:rsid w:val="007A2502"/>
    <w:rsid w:val="007A30AF"/>
    <w:rsid w:val="007A35EB"/>
    <w:rsid w:val="007A66C4"/>
    <w:rsid w:val="007B41D8"/>
    <w:rsid w:val="007B4997"/>
    <w:rsid w:val="007B69BA"/>
    <w:rsid w:val="007B6C6E"/>
    <w:rsid w:val="007C33A9"/>
    <w:rsid w:val="007C34C7"/>
    <w:rsid w:val="007C3942"/>
    <w:rsid w:val="007C5F4F"/>
    <w:rsid w:val="007D2688"/>
    <w:rsid w:val="007D41DA"/>
    <w:rsid w:val="007D5D6E"/>
    <w:rsid w:val="007E20CC"/>
    <w:rsid w:val="007E4285"/>
    <w:rsid w:val="007E443A"/>
    <w:rsid w:val="007E4576"/>
    <w:rsid w:val="007E500E"/>
    <w:rsid w:val="007E5E71"/>
    <w:rsid w:val="007F0AB4"/>
    <w:rsid w:val="007F2260"/>
    <w:rsid w:val="007F3397"/>
    <w:rsid w:val="007F3A9A"/>
    <w:rsid w:val="007F4432"/>
    <w:rsid w:val="007F61C8"/>
    <w:rsid w:val="0080172B"/>
    <w:rsid w:val="00802006"/>
    <w:rsid w:val="00802185"/>
    <w:rsid w:val="00807CE5"/>
    <w:rsid w:val="00813DF1"/>
    <w:rsid w:val="008164F1"/>
    <w:rsid w:val="008167F0"/>
    <w:rsid w:val="0082109B"/>
    <w:rsid w:val="00823B11"/>
    <w:rsid w:val="00831C05"/>
    <w:rsid w:val="00835E35"/>
    <w:rsid w:val="0084143C"/>
    <w:rsid w:val="00842BFD"/>
    <w:rsid w:val="008432FC"/>
    <w:rsid w:val="00844A6C"/>
    <w:rsid w:val="0084518B"/>
    <w:rsid w:val="00845599"/>
    <w:rsid w:val="0084592F"/>
    <w:rsid w:val="00847B57"/>
    <w:rsid w:val="00850937"/>
    <w:rsid w:val="00852821"/>
    <w:rsid w:val="00853E70"/>
    <w:rsid w:val="0086020D"/>
    <w:rsid w:val="00860F0C"/>
    <w:rsid w:val="0086105B"/>
    <w:rsid w:val="00865CB3"/>
    <w:rsid w:val="00866256"/>
    <w:rsid w:val="008703C3"/>
    <w:rsid w:val="00874730"/>
    <w:rsid w:val="00876C84"/>
    <w:rsid w:val="00876DE1"/>
    <w:rsid w:val="00877351"/>
    <w:rsid w:val="00877629"/>
    <w:rsid w:val="008821AB"/>
    <w:rsid w:val="00882A11"/>
    <w:rsid w:val="008856A6"/>
    <w:rsid w:val="008867A6"/>
    <w:rsid w:val="0088694D"/>
    <w:rsid w:val="0088758A"/>
    <w:rsid w:val="00890EC4"/>
    <w:rsid w:val="008918BA"/>
    <w:rsid w:val="008921AC"/>
    <w:rsid w:val="008925C9"/>
    <w:rsid w:val="008937F5"/>
    <w:rsid w:val="00895884"/>
    <w:rsid w:val="00897449"/>
    <w:rsid w:val="00897BF0"/>
    <w:rsid w:val="008A5D88"/>
    <w:rsid w:val="008A6FF6"/>
    <w:rsid w:val="008B0D07"/>
    <w:rsid w:val="008B1D27"/>
    <w:rsid w:val="008B2C63"/>
    <w:rsid w:val="008B405E"/>
    <w:rsid w:val="008B460A"/>
    <w:rsid w:val="008B7D7E"/>
    <w:rsid w:val="008C069F"/>
    <w:rsid w:val="008C2FE4"/>
    <w:rsid w:val="008C38A1"/>
    <w:rsid w:val="008C68CC"/>
    <w:rsid w:val="008D6217"/>
    <w:rsid w:val="008E1FB3"/>
    <w:rsid w:val="008E257C"/>
    <w:rsid w:val="008E4111"/>
    <w:rsid w:val="008E43FB"/>
    <w:rsid w:val="008E46BD"/>
    <w:rsid w:val="008E566A"/>
    <w:rsid w:val="008F043A"/>
    <w:rsid w:val="008F0643"/>
    <w:rsid w:val="008F19E0"/>
    <w:rsid w:val="008F1D43"/>
    <w:rsid w:val="008F3743"/>
    <w:rsid w:val="008F3EBA"/>
    <w:rsid w:val="008F4F46"/>
    <w:rsid w:val="008F68D5"/>
    <w:rsid w:val="00901524"/>
    <w:rsid w:val="00902E40"/>
    <w:rsid w:val="0091396D"/>
    <w:rsid w:val="00914C9F"/>
    <w:rsid w:val="00915BF7"/>
    <w:rsid w:val="0091734C"/>
    <w:rsid w:val="0091788F"/>
    <w:rsid w:val="0092196D"/>
    <w:rsid w:val="00922663"/>
    <w:rsid w:val="00922C1A"/>
    <w:rsid w:val="00923E8B"/>
    <w:rsid w:val="00932826"/>
    <w:rsid w:val="009335BE"/>
    <w:rsid w:val="00937CFD"/>
    <w:rsid w:val="009405A3"/>
    <w:rsid w:val="009428CA"/>
    <w:rsid w:val="00944E86"/>
    <w:rsid w:val="00947850"/>
    <w:rsid w:val="00950A17"/>
    <w:rsid w:val="009537E0"/>
    <w:rsid w:val="00953DF9"/>
    <w:rsid w:val="00955CB5"/>
    <w:rsid w:val="00956554"/>
    <w:rsid w:val="0095734D"/>
    <w:rsid w:val="00961DA3"/>
    <w:rsid w:val="00963157"/>
    <w:rsid w:val="00966416"/>
    <w:rsid w:val="00967826"/>
    <w:rsid w:val="0097136A"/>
    <w:rsid w:val="00971E92"/>
    <w:rsid w:val="00973EF5"/>
    <w:rsid w:val="009749CC"/>
    <w:rsid w:val="00974C27"/>
    <w:rsid w:val="00975D2A"/>
    <w:rsid w:val="00980F3A"/>
    <w:rsid w:val="00983469"/>
    <w:rsid w:val="0098383A"/>
    <w:rsid w:val="00984ACD"/>
    <w:rsid w:val="00985803"/>
    <w:rsid w:val="00986A2A"/>
    <w:rsid w:val="0099428A"/>
    <w:rsid w:val="0099504C"/>
    <w:rsid w:val="009A1A3F"/>
    <w:rsid w:val="009A233C"/>
    <w:rsid w:val="009A2D2B"/>
    <w:rsid w:val="009A32FA"/>
    <w:rsid w:val="009B0B93"/>
    <w:rsid w:val="009B289A"/>
    <w:rsid w:val="009B6064"/>
    <w:rsid w:val="009C4240"/>
    <w:rsid w:val="009C5ADE"/>
    <w:rsid w:val="009C64B7"/>
    <w:rsid w:val="009C69F1"/>
    <w:rsid w:val="009C6BDF"/>
    <w:rsid w:val="009C6BF2"/>
    <w:rsid w:val="009D3FDD"/>
    <w:rsid w:val="009E0376"/>
    <w:rsid w:val="009E12CE"/>
    <w:rsid w:val="009E1E4A"/>
    <w:rsid w:val="009E2C91"/>
    <w:rsid w:val="009F0F93"/>
    <w:rsid w:val="009F3CDE"/>
    <w:rsid w:val="009F3F1E"/>
    <w:rsid w:val="009F5E9D"/>
    <w:rsid w:val="009F7F54"/>
    <w:rsid w:val="00A02DE2"/>
    <w:rsid w:val="00A06DD7"/>
    <w:rsid w:val="00A079A5"/>
    <w:rsid w:val="00A10F7F"/>
    <w:rsid w:val="00A12383"/>
    <w:rsid w:val="00A1435E"/>
    <w:rsid w:val="00A1762A"/>
    <w:rsid w:val="00A17E6C"/>
    <w:rsid w:val="00A21468"/>
    <w:rsid w:val="00A238BF"/>
    <w:rsid w:val="00A30255"/>
    <w:rsid w:val="00A303F6"/>
    <w:rsid w:val="00A33E4D"/>
    <w:rsid w:val="00A343C0"/>
    <w:rsid w:val="00A35E78"/>
    <w:rsid w:val="00A43982"/>
    <w:rsid w:val="00A439C0"/>
    <w:rsid w:val="00A4426B"/>
    <w:rsid w:val="00A46532"/>
    <w:rsid w:val="00A471AB"/>
    <w:rsid w:val="00A5157F"/>
    <w:rsid w:val="00A52C75"/>
    <w:rsid w:val="00A5387A"/>
    <w:rsid w:val="00A549FF"/>
    <w:rsid w:val="00A5717C"/>
    <w:rsid w:val="00A61F96"/>
    <w:rsid w:val="00A657B7"/>
    <w:rsid w:val="00A65EBC"/>
    <w:rsid w:val="00A71AC2"/>
    <w:rsid w:val="00A74140"/>
    <w:rsid w:val="00A76CD6"/>
    <w:rsid w:val="00A8056C"/>
    <w:rsid w:val="00A81154"/>
    <w:rsid w:val="00A87032"/>
    <w:rsid w:val="00A947AC"/>
    <w:rsid w:val="00A95690"/>
    <w:rsid w:val="00AA0411"/>
    <w:rsid w:val="00AA4E16"/>
    <w:rsid w:val="00AA5C7A"/>
    <w:rsid w:val="00AB5CB7"/>
    <w:rsid w:val="00AC0178"/>
    <w:rsid w:val="00AC0277"/>
    <w:rsid w:val="00AC20B5"/>
    <w:rsid w:val="00AC635C"/>
    <w:rsid w:val="00AC6636"/>
    <w:rsid w:val="00AC7517"/>
    <w:rsid w:val="00AD27B8"/>
    <w:rsid w:val="00AD6AC0"/>
    <w:rsid w:val="00AD73E7"/>
    <w:rsid w:val="00AE18B3"/>
    <w:rsid w:val="00AE2AAB"/>
    <w:rsid w:val="00AE2AD2"/>
    <w:rsid w:val="00AE5E1D"/>
    <w:rsid w:val="00AE5FB8"/>
    <w:rsid w:val="00AF2416"/>
    <w:rsid w:val="00AF3134"/>
    <w:rsid w:val="00AF31CD"/>
    <w:rsid w:val="00AF45C3"/>
    <w:rsid w:val="00AF698D"/>
    <w:rsid w:val="00B008D0"/>
    <w:rsid w:val="00B01798"/>
    <w:rsid w:val="00B01BFA"/>
    <w:rsid w:val="00B04AD5"/>
    <w:rsid w:val="00B171C3"/>
    <w:rsid w:val="00B17422"/>
    <w:rsid w:val="00B17EF1"/>
    <w:rsid w:val="00B21525"/>
    <w:rsid w:val="00B221EB"/>
    <w:rsid w:val="00B2435F"/>
    <w:rsid w:val="00B303C8"/>
    <w:rsid w:val="00B36C9A"/>
    <w:rsid w:val="00B40DD5"/>
    <w:rsid w:val="00B4209D"/>
    <w:rsid w:val="00B46028"/>
    <w:rsid w:val="00B500B4"/>
    <w:rsid w:val="00B51B4D"/>
    <w:rsid w:val="00B53F07"/>
    <w:rsid w:val="00B64E05"/>
    <w:rsid w:val="00B65BF6"/>
    <w:rsid w:val="00B66E13"/>
    <w:rsid w:val="00B734A2"/>
    <w:rsid w:val="00B76504"/>
    <w:rsid w:val="00B80658"/>
    <w:rsid w:val="00B8080C"/>
    <w:rsid w:val="00B81AE6"/>
    <w:rsid w:val="00B822F4"/>
    <w:rsid w:val="00B846BC"/>
    <w:rsid w:val="00B85ACB"/>
    <w:rsid w:val="00B91073"/>
    <w:rsid w:val="00B913BD"/>
    <w:rsid w:val="00B92CD0"/>
    <w:rsid w:val="00B95F3D"/>
    <w:rsid w:val="00BA07CB"/>
    <w:rsid w:val="00BA2852"/>
    <w:rsid w:val="00BA342C"/>
    <w:rsid w:val="00BA4356"/>
    <w:rsid w:val="00BA464B"/>
    <w:rsid w:val="00BA592C"/>
    <w:rsid w:val="00BA7E91"/>
    <w:rsid w:val="00BB047B"/>
    <w:rsid w:val="00BB1D3A"/>
    <w:rsid w:val="00BB7572"/>
    <w:rsid w:val="00BB7CE7"/>
    <w:rsid w:val="00BC00FE"/>
    <w:rsid w:val="00BC1B85"/>
    <w:rsid w:val="00BC2980"/>
    <w:rsid w:val="00BC2B50"/>
    <w:rsid w:val="00BC3D0B"/>
    <w:rsid w:val="00BC4950"/>
    <w:rsid w:val="00BC4F81"/>
    <w:rsid w:val="00BC70E0"/>
    <w:rsid w:val="00BD1D05"/>
    <w:rsid w:val="00BD2941"/>
    <w:rsid w:val="00BD2983"/>
    <w:rsid w:val="00BD337C"/>
    <w:rsid w:val="00BD3867"/>
    <w:rsid w:val="00BD50EC"/>
    <w:rsid w:val="00BD7033"/>
    <w:rsid w:val="00BE023D"/>
    <w:rsid w:val="00BE1266"/>
    <w:rsid w:val="00BE18C5"/>
    <w:rsid w:val="00BE1F34"/>
    <w:rsid w:val="00BE27F4"/>
    <w:rsid w:val="00BE4C28"/>
    <w:rsid w:val="00BE5F74"/>
    <w:rsid w:val="00BE6D09"/>
    <w:rsid w:val="00BF2B8C"/>
    <w:rsid w:val="00BF3055"/>
    <w:rsid w:val="00BF489E"/>
    <w:rsid w:val="00BF5F7D"/>
    <w:rsid w:val="00C012BD"/>
    <w:rsid w:val="00C03DF8"/>
    <w:rsid w:val="00C05BCE"/>
    <w:rsid w:val="00C10351"/>
    <w:rsid w:val="00C10A50"/>
    <w:rsid w:val="00C10EF5"/>
    <w:rsid w:val="00C14BE6"/>
    <w:rsid w:val="00C150D4"/>
    <w:rsid w:val="00C16722"/>
    <w:rsid w:val="00C17741"/>
    <w:rsid w:val="00C212A2"/>
    <w:rsid w:val="00C2310B"/>
    <w:rsid w:val="00C24957"/>
    <w:rsid w:val="00C25CE8"/>
    <w:rsid w:val="00C31101"/>
    <w:rsid w:val="00C31F04"/>
    <w:rsid w:val="00C323E2"/>
    <w:rsid w:val="00C341D8"/>
    <w:rsid w:val="00C35AF8"/>
    <w:rsid w:val="00C37484"/>
    <w:rsid w:val="00C37940"/>
    <w:rsid w:val="00C37E32"/>
    <w:rsid w:val="00C401D1"/>
    <w:rsid w:val="00C42D05"/>
    <w:rsid w:val="00C42FDB"/>
    <w:rsid w:val="00C43346"/>
    <w:rsid w:val="00C457BC"/>
    <w:rsid w:val="00C4792C"/>
    <w:rsid w:val="00C51124"/>
    <w:rsid w:val="00C53EEF"/>
    <w:rsid w:val="00C5592B"/>
    <w:rsid w:val="00C609E6"/>
    <w:rsid w:val="00C61091"/>
    <w:rsid w:val="00C64017"/>
    <w:rsid w:val="00C64E24"/>
    <w:rsid w:val="00C70CF6"/>
    <w:rsid w:val="00C755C6"/>
    <w:rsid w:val="00C8196B"/>
    <w:rsid w:val="00C81C92"/>
    <w:rsid w:val="00C82BF3"/>
    <w:rsid w:val="00C82E4A"/>
    <w:rsid w:val="00C8330A"/>
    <w:rsid w:val="00C83CB2"/>
    <w:rsid w:val="00C842FD"/>
    <w:rsid w:val="00C850CA"/>
    <w:rsid w:val="00C86F05"/>
    <w:rsid w:val="00C87C20"/>
    <w:rsid w:val="00C9027C"/>
    <w:rsid w:val="00C92627"/>
    <w:rsid w:val="00C928A2"/>
    <w:rsid w:val="00C9430E"/>
    <w:rsid w:val="00C94B52"/>
    <w:rsid w:val="00C94C37"/>
    <w:rsid w:val="00C94FE2"/>
    <w:rsid w:val="00C955FE"/>
    <w:rsid w:val="00CA2770"/>
    <w:rsid w:val="00CA33EC"/>
    <w:rsid w:val="00CA3ADC"/>
    <w:rsid w:val="00CA3F48"/>
    <w:rsid w:val="00CB10B1"/>
    <w:rsid w:val="00CB1334"/>
    <w:rsid w:val="00CB4E67"/>
    <w:rsid w:val="00CB571F"/>
    <w:rsid w:val="00CB6295"/>
    <w:rsid w:val="00CC2043"/>
    <w:rsid w:val="00CC2FBF"/>
    <w:rsid w:val="00CC454F"/>
    <w:rsid w:val="00CC4B31"/>
    <w:rsid w:val="00CC78A9"/>
    <w:rsid w:val="00CD166E"/>
    <w:rsid w:val="00CD387E"/>
    <w:rsid w:val="00CD4784"/>
    <w:rsid w:val="00CD56F5"/>
    <w:rsid w:val="00CE0376"/>
    <w:rsid w:val="00CE3D14"/>
    <w:rsid w:val="00CE529A"/>
    <w:rsid w:val="00CE663E"/>
    <w:rsid w:val="00CF10F4"/>
    <w:rsid w:val="00CF17AB"/>
    <w:rsid w:val="00CF2D39"/>
    <w:rsid w:val="00CF33E4"/>
    <w:rsid w:val="00CF42ED"/>
    <w:rsid w:val="00CF4662"/>
    <w:rsid w:val="00CF4E09"/>
    <w:rsid w:val="00CF65C0"/>
    <w:rsid w:val="00D0011E"/>
    <w:rsid w:val="00D0120F"/>
    <w:rsid w:val="00D039F7"/>
    <w:rsid w:val="00D053EA"/>
    <w:rsid w:val="00D05C98"/>
    <w:rsid w:val="00D079D2"/>
    <w:rsid w:val="00D116D9"/>
    <w:rsid w:val="00D13CB1"/>
    <w:rsid w:val="00D1618A"/>
    <w:rsid w:val="00D16ED3"/>
    <w:rsid w:val="00D17B8F"/>
    <w:rsid w:val="00D201C6"/>
    <w:rsid w:val="00D21631"/>
    <w:rsid w:val="00D2426C"/>
    <w:rsid w:val="00D26254"/>
    <w:rsid w:val="00D2739A"/>
    <w:rsid w:val="00D27C25"/>
    <w:rsid w:val="00D3032E"/>
    <w:rsid w:val="00D321A4"/>
    <w:rsid w:val="00D34EC9"/>
    <w:rsid w:val="00D4106F"/>
    <w:rsid w:val="00D41E98"/>
    <w:rsid w:val="00D420F4"/>
    <w:rsid w:val="00D42F6B"/>
    <w:rsid w:val="00D43FE1"/>
    <w:rsid w:val="00D51342"/>
    <w:rsid w:val="00D53051"/>
    <w:rsid w:val="00D53EF6"/>
    <w:rsid w:val="00D5566C"/>
    <w:rsid w:val="00D55A4C"/>
    <w:rsid w:val="00D56ECE"/>
    <w:rsid w:val="00D6270C"/>
    <w:rsid w:val="00D64A86"/>
    <w:rsid w:val="00D66BA7"/>
    <w:rsid w:val="00D70D98"/>
    <w:rsid w:val="00D73450"/>
    <w:rsid w:val="00D7416E"/>
    <w:rsid w:val="00D74961"/>
    <w:rsid w:val="00D7724D"/>
    <w:rsid w:val="00D801EF"/>
    <w:rsid w:val="00D81C3D"/>
    <w:rsid w:val="00D82CF2"/>
    <w:rsid w:val="00D83A9F"/>
    <w:rsid w:val="00D83FCF"/>
    <w:rsid w:val="00D842ED"/>
    <w:rsid w:val="00D85296"/>
    <w:rsid w:val="00D8649F"/>
    <w:rsid w:val="00D87B27"/>
    <w:rsid w:val="00D900AB"/>
    <w:rsid w:val="00D9154C"/>
    <w:rsid w:val="00D9636D"/>
    <w:rsid w:val="00D96DA1"/>
    <w:rsid w:val="00DA312D"/>
    <w:rsid w:val="00DA3665"/>
    <w:rsid w:val="00DB3B7B"/>
    <w:rsid w:val="00DB40A7"/>
    <w:rsid w:val="00DB480D"/>
    <w:rsid w:val="00DB5ABB"/>
    <w:rsid w:val="00DB5E22"/>
    <w:rsid w:val="00DC08D7"/>
    <w:rsid w:val="00DC2179"/>
    <w:rsid w:val="00DC2517"/>
    <w:rsid w:val="00DC288A"/>
    <w:rsid w:val="00DD14B9"/>
    <w:rsid w:val="00DD2D10"/>
    <w:rsid w:val="00DD3C90"/>
    <w:rsid w:val="00DE07C2"/>
    <w:rsid w:val="00DE39E0"/>
    <w:rsid w:val="00DE4D41"/>
    <w:rsid w:val="00DE5573"/>
    <w:rsid w:val="00DE77C7"/>
    <w:rsid w:val="00DE7C9B"/>
    <w:rsid w:val="00DF0858"/>
    <w:rsid w:val="00DF65A0"/>
    <w:rsid w:val="00DF6FDF"/>
    <w:rsid w:val="00E012FB"/>
    <w:rsid w:val="00E01C3B"/>
    <w:rsid w:val="00E05335"/>
    <w:rsid w:val="00E05999"/>
    <w:rsid w:val="00E06458"/>
    <w:rsid w:val="00E07B9F"/>
    <w:rsid w:val="00E113CF"/>
    <w:rsid w:val="00E217CB"/>
    <w:rsid w:val="00E21AB1"/>
    <w:rsid w:val="00E21BFA"/>
    <w:rsid w:val="00E247A6"/>
    <w:rsid w:val="00E24A1C"/>
    <w:rsid w:val="00E25B81"/>
    <w:rsid w:val="00E27F6E"/>
    <w:rsid w:val="00E30F4C"/>
    <w:rsid w:val="00E3170A"/>
    <w:rsid w:val="00E32598"/>
    <w:rsid w:val="00E32C58"/>
    <w:rsid w:val="00E33A87"/>
    <w:rsid w:val="00E33DF3"/>
    <w:rsid w:val="00E429EB"/>
    <w:rsid w:val="00E472E7"/>
    <w:rsid w:val="00E525A0"/>
    <w:rsid w:val="00E526C6"/>
    <w:rsid w:val="00E53364"/>
    <w:rsid w:val="00E55558"/>
    <w:rsid w:val="00E55BC4"/>
    <w:rsid w:val="00E610A4"/>
    <w:rsid w:val="00E618AD"/>
    <w:rsid w:val="00E62696"/>
    <w:rsid w:val="00E6694D"/>
    <w:rsid w:val="00E67CC5"/>
    <w:rsid w:val="00E70830"/>
    <w:rsid w:val="00E72505"/>
    <w:rsid w:val="00E733BD"/>
    <w:rsid w:val="00E74188"/>
    <w:rsid w:val="00E74FBA"/>
    <w:rsid w:val="00E76E37"/>
    <w:rsid w:val="00E779EF"/>
    <w:rsid w:val="00E804E9"/>
    <w:rsid w:val="00E85DBF"/>
    <w:rsid w:val="00E87BDF"/>
    <w:rsid w:val="00E904B6"/>
    <w:rsid w:val="00E923CF"/>
    <w:rsid w:val="00E9283A"/>
    <w:rsid w:val="00E97A5D"/>
    <w:rsid w:val="00E97B3E"/>
    <w:rsid w:val="00E97DE3"/>
    <w:rsid w:val="00EA0C57"/>
    <w:rsid w:val="00EA249F"/>
    <w:rsid w:val="00EA4867"/>
    <w:rsid w:val="00EA50E9"/>
    <w:rsid w:val="00EA5B18"/>
    <w:rsid w:val="00EB4F22"/>
    <w:rsid w:val="00EB603B"/>
    <w:rsid w:val="00EC2F47"/>
    <w:rsid w:val="00EC31DE"/>
    <w:rsid w:val="00EC5442"/>
    <w:rsid w:val="00EC778A"/>
    <w:rsid w:val="00ED1A12"/>
    <w:rsid w:val="00ED1AEB"/>
    <w:rsid w:val="00ED3A4D"/>
    <w:rsid w:val="00ED40F8"/>
    <w:rsid w:val="00EE1FC8"/>
    <w:rsid w:val="00EE25ED"/>
    <w:rsid w:val="00EE2CC5"/>
    <w:rsid w:val="00EE2DA8"/>
    <w:rsid w:val="00EE305E"/>
    <w:rsid w:val="00EE3789"/>
    <w:rsid w:val="00EE4A0C"/>
    <w:rsid w:val="00EE56BD"/>
    <w:rsid w:val="00EE7A47"/>
    <w:rsid w:val="00EF0BD7"/>
    <w:rsid w:val="00EF37A8"/>
    <w:rsid w:val="00EF420C"/>
    <w:rsid w:val="00EF758D"/>
    <w:rsid w:val="00EF7F30"/>
    <w:rsid w:val="00F0100F"/>
    <w:rsid w:val="00F01B2C"/>
    <w:rsid w:val="00F038F0"/>
    <w:rsid w:val="00F04050"/>
    <w:rsid w:val="00F04356"/>
    <w:rsid w:val="00F04D31"/>
    <w:rsid w:val="00F059B6"/>
    <w:rsid w:val="00F0632B"/>
    <w:rsid w:val="00F06EAB"/>
    <w:rsid w:val="00F102BB"/>
    <w:rsid w:val="00F108E2"/>
    <w:rsid w:val="00F10FB9"/>
    <w:rsid w:val="00F1313C"/>
    <w:rsid w:val="00F13664"/>
    <w:rsid w:val="00F2011B"/>
    <w:rsid w:val="00F20DE0"/>
    <w:rsid w:val="00F25773"/>
    <w:rsid w:val="00F267E9"/>
    <w:rsid w:val="00F319BB"/>
    <w:rsid w:val="00F33038"/>
    <w:rsid w:val="00F37813"/>
    <w:rsid w:val="00F475AD"/>
    <w:rsid w:val="00F47ABE"/>
    <w:rsid w:val="00F53F57"/>
    <w:rsid w:val="00F55D99"/>
    <w:rsid w:val="00F56D51"/>
    <w:rsid w:val="00F6188C"/>
    <w:rsid w:val="00F62D98"/>
    <w:rsid w:val="00F630B6"/>
    <w:rsid w:val="00F63997"/>
    <w:rsid w:val="00F65A0E"/>
    <w:rsid w:val="00F661D6"/>
    <w:rsid w:val="00F66A51"/>
    <w:rsid w:val="00F679D1"/>
    <w:rsid w:val="00F77344"/>
    <w:rsid w:val="00F774B2"/>
    <w:rsid w:val="00F77CB8"/>
    <w:rsid w:val="00F85C19"/>
    <w:rsid w:val="00F862B8"/>
    <w:rsid w:val="00F866C9"/>
    <w:rsid w:val="00F8684D"/>
    <w:rsid w:val="00F9297A"/>
    <w:rsid w:val="00F93CA8"/>
    <w:rsid w:val="00F94312"/>
    <w:rsid w:val="00F949CA"/>
    <w:rsid w:val="00F95025"/>
    <w:rsid w:val="00F9539B"/>
    <w:rsid w:val="00F97F46"/>
    <w:rsid w:val="00FA0853"/>
    <w:rsid w:val="00FA24F8"/>
    <w:rsid w:val="00FA32E0"/>
    <w:rsid w:val="00FA4BE4"/>
    <w:rsid w:val="00FA78E6"/>
    <w:rsid w:val="00FA7FF0"/>
    <w:rsid w:val="00FB0A4B"/>
    <w:rsid w:val="00FB1C36"/>
    <w:rsid w:val="00FB1E14"/>
    <w:rsid w:val="00FB2B29"/>
    <w:rsid w:val="00FB499C"/>
    <w:rsid w:val="00FB4A6C"/>
    <w:rsid w:val="00FB7FA1"/>
    <w:rsid w:val="00FC003A"/>
    <w:rsid w:val="00FC09F6"/>
    <w:rsid w:val="00FC1B6B"/>
    <w:rsid w:val="00FC3121"/>
    <w:rsid w:val="00FC396E"/>
    <w:rsid w:val="00FC59DA"/>
    <w:rsid w:val="00FC77F8"/>
    <w:rsid w:val="00FC7B11"/>
    <w:rsid w:val="00FD11A2"/>
    <w:rsid w:val="00FD14A4"/>
    <w:rsid w:val="00FD2D84"/>
    <w:rsid w:val="00FD7307"/>
    <w:rsid w:val="00FE69CB"/>
    <w:rsid w:val="00FF2407"/>
    <w:rsid w:val="00FF4EA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" fillcolor="#060" strokecolor="#030">
      <v:fill color="#060" color2="#090" rotate="t" angle="-45" focus="-50%" type="gradient"/>
      <v:stroke color="#030"/>
      <v:shadow on="t" opacity=".5" offset="6pt,-6pt"/>
      <o:colormru v:ext="edit" colors="lime,#030,#eaeaea,silver,#ddd,#060,#b2b2b2,#d8d8d8"/>
    </o:shapedefaults>
    <o:shapelayout v:ext="edit">
      <o:idmap v:ext="edit" data="2"/>
    </o:shapelayout>
  </w:shapeDefaults>
  <w:decimalSymbol w:val=","/>
  <w:listSeparator w:val=";"/>
  <w14:docId w14:val="2D980431"/>
  <w15:docId w15:val="{5FB9C338-0E84-45B2-88C3-078191CD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E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75D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79AC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4779A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2163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D2163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163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21631"/>
    <w:rPr>
      <w:rFonts w:cs="Times New Roman"/>
    </w:rPr>
  </w:style>
  <w:style w:type="paragraph" w:styleId="Akapitzlist">
    <w:name w:val="List Paragraph"/>
    <w:basedOn w:val="Normalny"/>
    <w:uiPriority w:val="34"/>
    <w:qFormat/>
    <w:rsid w:val="004B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45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18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D81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81C3D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250A89"/>
    <w:rPr>
      <w:rFonts w:cs="Times New Roman"/>
      <w:color w:val="0000FF"/>
      <w:u w:val="single"/>
    </w:rPr>
  </w:style>
  <w:style w:type="character" w:customStyle="1" w:styleId="go">
    <w:name w:val="go"/>
    <w:basedOn w:val="Domylnaczcionkaakapitu"/>
    <w:rsid w:val="00D85296"/>
  </w:style>
  <w:style w:type="table" w:styleId="Tabela-Siatka">
    <w:name w:val="Table Grid"/>
    <w:basedOn w:val="Standardowy"/>
    <w:uiPriority w:val="59"/>
    <w:locked/>
    <w:rsid w:val="00B6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22663"/>
    <w:rPr>
      <w:i/>
      <w:iCs/>
      <w:color w:val="808080"/>
    </w:rPr>
  </w:style>
  <w:style w:type="character" w:customStyle="1" w:styleId="notranslate">
    <w:name w:val="notranslate"/>
    <w:basedOn w:val="Domylnaczcionkaakapitu"/>
    <w:rsid w:val="00975D2A"/>
  </w:style>
  <w:style w:type="character" w:customStyle="1" w:styleId="Nagwek1Znak">
    <w:name w:val="Nagłówek 1 Znak"/>
    <w:basedOn w:val="Domylnaczcionkaakapitu"/>
    <w:link w:val="Nagwek1"/>
    <w:rsid w:val="00975D2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">
    <w:name w:val="st"/>
    <w:basedOn w:val="Domylnaczcionkaakapitu"/>
    <w:rsid w:val="00464ED0"/>
  </w:style>
  <w:style w:type="character" w:styleId="Uwydatnienie">
    <w:name w:val="Emphasis"/>
    <w:basedOn w:val="Domylnaczcionkaakapitu"/>
    <w:uiPriority w:val="20"/>
    <w:qFormat/>
    <w:locked/>
    <w:rsid w:val="00464ED0"/>
    <w:rPr>
      <w:i/>
      <w:iCs/>
    </w:rPr>
  </w:style>
  <w:style w:type="character" w:customStyle="1" w:styleId="Teksttreci14">
    <w:name w:val="Tekst treści (14)_"/>
    <w:link w:val="Teksttreci140"/>
    <w:rsid w:val="0075138D"/>
    <w:rPr>
      <w:rFonts w:ascii="Century Gothic" w:eastAsia="Century Gothic" w:hAnsi="Century Gothic" w:cs="Century Gothic"/>
      <w:b/>
      <w:bCs/>
      <w:spacing w:val="3"/>
      <w:sz w:val="26"/>
      <w:szCs w:val="26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5138D"/>
    <w:pPr>
      <w:widowControl w:val="0"/>
      <w:shd w:val="clear" w:color="auto" w:fill="FFFFFF"/>
      <w:spacing w:after="60" w:line="0" w:lineRule="atLeast"/>
      <w:jc w:val="center"/>
    </w:pPr>
    <w:rPr>
      <w:rFonts w:ascii="Century Gothic" w:eastAsia="Century Gothic" w:hAnsi="Century Gothic" w:cs="Century Gothic"/>
      <w:b/>
      <w:bCs/>
      <w:spacing w:val="3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F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79B6"/>
    <w:rPr>
      <w:color w:val="605E5C"/>
      <w:shd w:val="clear" w:color="auto" w:fill="E1DFDD"/>
    </w:rPr>
  </w:style>
  <w:style w:type="paragraph" w:customStyle="1" w:styleId="Default">
    <w:name w:val="Default"/>
    <w:rsid w:val="00A07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E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E78"/>
    <w:rPr>
      <w:b/>
      <w:bCs/>
      <w:lang w:eastAsia="en-US"/>
    </w:rPr>
  </w:style>
  <w:style w:type="paragraph" w:styleId="Poprawka">
    <w:name w:val="Revision"/>
    <w:hidden/>
    <w:uiPriority w:val="99"/>
    <w:semiHidden/>
    <w:rsid w:val="00E97A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D47F-1DA5-4D92-8E0B-624121F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Pośnik Robert</cp:lastModifiedBy>
  <cp:revision>8</cp:revision>
  <cp:lastPrinted>2022-06-27T10:10:00Z</cp:lastPrinted>
  <dcterms:created xsi:type="dcterms:W3CDTF">2022-11-16T12:05:00Z</dcterms:created>
  <dcterms:modified xsi:type="dcterms:W3CDTF">2022-11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2-06-23T13:34:40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24e3ea5f-b200-467e-8a87-e03d8fdb57c7</vt:lpwstr>
  </property>
  <property fmtid="{D5CDD505-2E9C-101B-9397-08002B2CF9AE}" pid="8" name="MSIP_Label_ab83eb73-1339-4c09-b43c-88ef2eea0029_ContentBits">
    <vt:lpwstr>0</vt:lpwstr>
  </property>
</Properties>
</file>